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6F6CD" w14:textId="0BDC7BFB" w:rsidR="00C337E3" w:rsidRPr="008E286C" w:rsidRDefault="00A52D1B" w:rsidP="009421A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nto Bridge State Park, Arizona</w:t>
      </w:r>
    </w:p>
    <w:p w14:paraId="6AF76F07" w14:textId="176FF542" w:rsidR="009421AF" w:rsidRDefault="009421AF" w:rsidP="009421AF">
      <w:pPr>
        <w:rPr>
          <w:sz w:val="32"/>
          <w:szCs w:val="32"/>
        </w:rPr>
      </w:pPr>
    </w:p>
    <w:p w14:paraId="3DF222A7" w14:textId="0D28423A" w:rsidR="008E286C" w:rsidRDefault="008E286C" w:rsidP="009421AF">
      <w:pPr>
        <w:rPr>
          <w:sz w:val="32"/>
          <w:szCs w:val="32"/>
        </w:rPr>
      </w:pPr>
    </w:p>
    <w:p w14:paraId="5C817194" w14:textId="0B8A2C2C" w:rsidR="008E286C" w:rsidRDefault="008E286C" w:rsidP="009421AF">
      <w:pPr>
        <w:rPr>
          <w:sz w:val="32"/>
          <w:szCs w:val="32"/>
        </w:rPr>
      </w:pPr>
    </w:p>
    <w:p w14:paraId="2A863507" w14:textId="79AD07E9" w:rsidR="008E286C" w:rsidRDefault="008E286C" w:rsidP="009421AF">
      <w:pPr>
        <w:rPr>
          <w:sz w:val="32"/>
          <w:szCs w:val="32"/>
        </w:rPr>
      </w:pPr>
    </w:p>
    <w:p w14:paraId="7E156296" w14:textId="157418E5" w:rsidR="008E286C" w:rsidRDefault="008E286C" w:rsidP="009421AF">
      <w:pPr>
        <w:rPr>
          <w:sz w:val="32"/>
          <w:szCs w:val="32"/>
        </w:rPr>
      </w:pPr>
    </w:p>
    <w:p w14:paraId="4B79B9D6" w14:textId="17DB1199" w:rsidR="008E286C" w:rsidRDefault="008E286C" w:rsidP="009421AF">
      <w:pPr>
        <w:rPr>
          <w:sz w:val="32"/>
          <w:szCs w:val="32"/>
        </w:rPr>
      </w:pPr>
    </w:p>
    <w:p w14:paraId="4A3EDFAA" w14:textId="691768BA" w:rsidR="008E286C" w:rsidRDefault="008E286C" w:rsidP="009421AF">
      <w:pPr>
        <w:rPr>
          <w:sz w:val="32"/>
          <w:szCs w:val="32"/>
        </w:rPr>
      </w:pPr>
    </w:p>
    <w:p w14:paraId="42199DF5" w14:textId="6BCD998A" w:rsidR="008E286C" w:rsidRDefault="008E286C" w:rsidP="009421AF">
      <w:pPr>
        <w:rPr>
          <w:sz w:val="32"/>
          <w:szCs w:val="32"/>
        </w:rPr>
      </w:pPr>
    </w:p>
    <w:p w14:paraId="713E7BBF" w14:textId="3CC7953C" w:rsidR="008E286C" w:rsidRPr="00A52D1B" w:rsidRDefault="008E286C" w:rsidP="009421AF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Length: </w:t>
      </w:r>
      <w:r w:rsidR="00A52D1B">
        <w:rPr>
          <w:b/>
          <w:bCs/>
          <w:sz w:val="28"/>
          <w:szCs w:val="28"/>
          <w:u w:val="single"/>
        </w:rPr>
        <w:t xml:space="preserve"> </w:t>
      </w:r>
      <w:r w:rsidR="00A52D1B">
        <w:rPr>
          <w:sz w:val="28"/>
          <w:szCs w:val="28"/>
        </w:rPr>
        <w:t>3:15 minutes or 203 miles each way from Tucson</w:t>
      </w:r>
    </w:p>
    <w:p w14:paraId="259548A3" w14:textId="6B105520" w:rsidR="008E286C" w:rsidRDefault="008E286C" w:rsidP="009421AF">
      <w:pPr>
        <w:rPr>
          <w:sz w:val="28"/>
          <w:szCs w:val="28"/>
        </w:rPr>
      </w:pPr>
    </w:p>
    <w:p w14:paraId="6C9EAA81" w14:textId="06692E08" w:rsidR="008E286C" w:rsidRPr="00A52D1B" w:rsidRDefault="008E286C" w:rsidP="009421AF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Directions: </w:t>
      </w:r>
      <w:r w:rsidR="00A52D1B">
        <w:rPr>
          <w:b/>
          <w:bCs/>
          <w:sz w:val="28"/>
          <w:szCs w:val="28"/>
          <w:u w:val="single"/>
        </w:rPr>
        <w:t xml:space="preserve"> </w:t>
      </w:r>
      <w:r w:rsidR="00A52D1B">
        <w:rPr>
          <w:sz w:val="28"/>
          <w:szCs w:val="28"/>
        </w:rPr>
        <w:t>I-10 west to AZ 101 Loop North to AZ 87 N near Mesa.  Take AZ 202 Loop East then continue on AZ 87 North to National Forest 583A in Gila County to Tonto State Park.</w:t>
      </w:r>
    </w:p>
    <w:p w14:paraId="252332CD" w14:textId="52609B1E" w:rsidR="008E286C" w:rsidRDefault="008E286C" w:rsidP="009421AF">
      <w:pPr>
        <w:rPr>
          <w:sz w:val="28"/>
          <w:szCs w:val="28"/>
        </w:rPr>
      </w:pPr>
    </w:p>
    <w:p w14:paraId="53A78C4B" w14:textId="22E76552" w:rsidR="00A52D1B" w:rsidRDefault="008E286C" w:rsidP="009421AF">
      <w:pPr>
        <w:rPr>
          <w:sz w:val="28"/>
          <w:szCs w:val="28"/>
        </w:rPr>
      </w:pPr>
      <w:r w:rsidRPr="00481FCE">
        <w:rPr>
          <w:b/>
          <w:bCs/>
          <w:sz w:val="28"/>
          <w:szCs w:val="28"/>
          <w:u w:val="single"/>
        </w:rPr>
        <w:t xml:space="preserve">What makes it </w:t>
      </w:r>
      <w:r w:rsidR="00F340FA" w:rsidRPr="00481FCE">
        <w:rPr>
          <w:b/>
          <w:bCs/>
          <w:sz w:val="28"/>
          <w:szCs w:val="28"/>
          <w:u w:val="single"/>
        </w:rPr>
        <w:t>memorable?</w:t>
      </w:r>
      <w:r>
        <w:rPr>
          <w:b/>
          <w:bCs/>
          <w:sz w:val="28"/>
          <w:szCs w:val="28"/>
        </w:rPr>
        <w:t xml:space="preserve">  </w:t>
      </w:r>
      <w:r w:rsidR="00A52D1B">
        <w:rPr>
          <w:sz w:val="28"/>
          <w:szCs w:val="28"/>
        </w:rPr>
        <w:t xml:space="preserve">Highway 87 is bounded by open desert and broad vistas of the mountains east of Phoenix.  </w:t>
      </w:r>
    </w:p>
    <w:p w14:paraId="5B8DBFE1" w14:textId="77777777" w:rsidR="00A52D1B" w:rsidRDefault="00A52D1B" w:rsidP="009421AF">
      <w:pPr>
        <w:rPr>
          <w:sz w:val="28"/>
          <w:szCs w:val="28"/>
        </w:rPr>
      </w:pPr>
    </w:p>
    <w:p w14:paraId="373BFD1F" w14:textId="49688FE9" w:rsidR="003C7087" w:rsidRPr="00A52D1B" w:rsidRDefault="00A52D1B" w:rsidP="009421AF">
      <w:pPr>
        <w:rPr>
          <w:sz w:val="28"/>
          <w:szCs w:val="28"/>
        </w:rPr>
      </w:pPr>
      <w:r>
        <w:rPr>
          <w:sz w:val="28"/>
          <w:szCs w:val="28"/>
        </w:rPr>
        <w:t xml:space="preserve">There are several scenic trails with interesting water features.  There is the Pine Creek Trail and access to a waterfall.  There is also a small rivulet that flows through a meadow and then suddenly drops 180’ to a creek below.  The boulders at the bottom are covered with lush moss and ferns and there are pools of clear water.  </w:t>
      </w:r>
    </w:p>
    <w:p w14:paraId="063184D5" w14:textId="77777777" w:rsidR="00481FCE" w:rsidRDefault="00481FCE" w:rsidP="009421AF">
      <w:pPr>
        <w:rPr>
          <w:sz w:val="28"/>
          <w:szCs w:val="28"/>
        </w:rPr>
      </w:pPr>
    </w:p>
    <w:p w14:paraId="1C99710F" w14:textId="78D194FC" w:rsidR="007C35A3" w:rsidRPr="008E286C" w:rsidRDefault="00481FCE" w:rsidP="009421AF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Other Helpful Comments:</w:t>
      </w:r>
      <w:r>
        <w:rPr>
          <w:sz w:val="28"/>
          <w:szCs w:val="28"/>
        </w:rPr>
        <w:t xml:space="preserve"> </w:t>
      </w:r>
      <w:r w:rsidR="003C7087">
        <w:rPr>
          <w:sz w:val="28"/>
          <w:szCs w:val="28"/>
        </w:rPr>
        <w:t xml:space="preserve"> </w:t>
      </w:r>
      <w:r w:rsidR="00A52D1B">
        <w:rPr>
          <w:sz w:val="28"/>
          <w:szCs w:val="28"/>
        </w:rPr>
        <w:t>The lodge at the park can be reserved for group events.</w:t>
      </w:r>
    </w:p>
    <w:p w14:paraId="04710601" w14:textId="77777777" w:rsidR="00A278E8" w:rsidRPr="008E286C" w:rsidRDefault="00A278E8">
      <w:pPr>
        <w:rPr>
          <w:sz w:val="28"/>
          <w:szCs w:val="28"/>
        </w:rPr>
      </w:pPr>
    </w:p>
    <w:sectPr w:rsidR="00A278E8" w:rsidRPr="008E286C" w:rsidSect="000801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B2B49"/>
    <w:multiLevelType w:val="hybridMultilevel"/>
    <w:tmpl w:val="8816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99"/>
    <w:rsid w:val="00080199"/>
    <w:rsid w:val="003C7087"/>
    <w:rsid w:val="003D2C50"/>
    <w:rsid w:val="00481FCE"/>
    <w:rsid w:val="0076107D"/>
    <w:rsid w:val="007C35A3"/>
    <w:rsid w:val="008E286C"/>
    <w:rsid w:val="009421AF"/>
    <w:rsid w:val="00A132A1"/>
    <w:rsid w:val="00A278E8"/>
    <w:rsid w:val="00A52D1B"/>
    <w:rsid w:val="00C337E3"/>
    <w:rsid w:val="00F3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D5FC8"/>
  <w15:chartTrackingRefBased/>
  <w15:docId w15:val="{4BC1F88E-9AB8-FD40-B765-D9313123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190D1-7BB6-354C-868D-3EDF8747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ndy Lee</cp:lastModifiedBy>
  <cp:revision>3</cp:revision>
  <dcterms:created xsi:type="dcterms:W3CDTF">2021-02-16T19:44:00Z</dcterms:created>
  <dcterms:modified xsi:type="dcterms:W3CDTF">2021-02-16T21:30:00Z</dcterms:modified>
</cp:coreProperties>
</file>